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2BD" w14:textId="230AF206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5E07D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57A044E" wp14:editId="3503DCD5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A740" w14:textId="77777777" w:rsidR="00577A83" w:rsidRDefault="00577A83" w:rsidP="00577A83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EC23E1" w14:textId="77777777" w:rsidR="00577A83" w:rsidRDefault="00577A83" w:rsidP="00577A83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0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3D1BA740" w14:textId="77777777" w:rsidR="00577A83" w:rsidRDefault="00577A83" w:rsidP="00577A83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EC23E1" w14:textId="77777777" w:rsidR="00577A83" w:rsidRDefault="00577A83" w:rsidP="00577A83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E07DD" w:rsidRPr="005E07DD">
        <w:rPr>
          <w:rFonts w:asciiTheme="minorHAnsi" w:hAnsiTheme="minorHAnsi"/>
          <w:b/>
          <w:bCs/>
          <w:noProof/>
          <w:color w:val="FFFFFF" w:themeColor="background1"/>
          <w:sz w:val="32"/>
          <w:szCs w:val="32"/>
        </w:rPr>
        <w:t>S.I.T.A.F.</w:t>
      </w:r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proofErr w:type="spellStart"/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</w:t>
      </w:r>
      <w:r w:rsidR="005E07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3D6384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  <w:proofErr w:type="spellEnd"/>
    </w:p>
    <w:p w14:paraId="4E8C5B72" w14:textId="77777777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799CF5A2" w14:textId="77777777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15884429" w14:textId="7D985981" w:rsidR="00577A83" w:rsidRPr="00577A83" w:rsidRDefault="00577A83" w:rsidP="00577A83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</w:t>
      </w:r>
      <w:r w:rsidR="0026626D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L</w:t>
      </w:r>
      <w:r w:rsidRPr="00577A83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</w:t>
      </w:r>
    </w:p>
    <w:p w14:paraId="7D2ED36B" w14:textId="0B7759C0" w:rsidR="00577A83" w:rsidRPr="006A7633" w:rsidRDefault="00577A83" w:rsidP="0026626D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1B4CB0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1B4CB0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26626D" w:rsidRPr="006A7633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5E07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GRAN BOSCO </w:t>
      </w:r>
      <w:r w:rsidR="006774A0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V</w:t>
      </w:r>
      <w:r w:rsidR="005E07DD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EST</w:t>
      </w:r>
    </w:p>
    <w:p w14:paraId="0871B339" w14:textId="77777777" w:rsidR="00B26442" w:rsidRPr="00392E17" w:rsidRDefault="00B26442" w:rsidP="00920AE3">
      <w:pPr>
        <w:jc w:val="center"/>
        <w:rPr>
          <w:rFonts w:ascii="Arial" w:hAnsi="Arial" w:cs="Arial"/>
          <w:b/>
          <w:lang w:val="it-IT"/>
        </w:rPr>
      </w:pPr>
    </w:p>
    <w:p w14:paraId="0CF55539" w14:textId="77777777" w:rsidR="0052077D" w:rsidRDefault="0052077D" w:rsidP="0052077D">
      <w:pPr>
        <w:ind w:right="-737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3AD31212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PER ATI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CONSORZI 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ON COSTITUITI </w:t>
      </w:r>
    </w:p>
    <w:p w14:paraId="4E691661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08C58E9" w14:textId="77777777" w:rsidR="00891C30" w:rsidRPr="003D6384" w:rsidRDefault="00891C30" w:rsidP="00891C3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5A9737E" w14:textId="14D7D518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</w:t>
      </w:r>
    </w:p>
    <w:p w14:paraId="00C09AE5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7802E8E1" w14:textId="77777777" w:rsidR="00F22B25" w:rsidRPr="003D6384" w:rsidRDefault="00891C30" w:rsidP="00F22B25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5E3D67CA" w14:textId="0935B00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                                                  </w:t>
      </w:r>
    </w:p>
    <w:p w14:paraId="74C3ABB6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n.__________________________, e P. IVA _____________________, rappresentata nel presente atto da _______________________ ____________________________in qualità di ______________________________________________, </w:t>
      </w:r>
    </w:p>
    <w:p w14:paraId="119F6493" w14:textId="77777777" w:rsidR="00B26442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</w:t>
      </w:r>
    </w:p>
    <w:p w14:paraId="3D396139" w14:textId="0074244D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a Società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</w:t>
      </w:r>
      <w:proofErr w:type="gramStart"/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.</w:t>
      </w:r>
      <w:proofErr w:type="gramEnd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.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5D538E10" w14:textId="77777777" w:rsidR="00891C30" w:rsidRPr="003D6384" w:rsidRDefault="00891C30" w:rsidP="00891C30">
      <w:pPr>
        <w:spacing w:line="480" w:lineRule="auto"/>
        <w:ind w:right="-28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scritta presso il Registro delle Imprese della Camera di Commercio di __________________, al n. ______________________________, Codice Fisc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>n.__________________________, e P. IVA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_____________________,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appresentata nel</w:t>
      </w: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resente atto da _______________________ ____________________________in qualità di ______________________________________________, </w:t>
      </w:r>
    </w:p>
    <w:p w14:paraId="697DEB27" w14:textId="77777777" w:rsidR="00891C30" w:rsidRPr="003D6384" w:rsidRDefault="00891C30" w:rsidP="00B26442">
      <w:pPr>
        <w:spacing w:line="480" w:lineRule="auto"/>
        <w:ind w:right="-28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di seguito congiuntamente “Società” e/o “ATI”)</w:t>
      </w:r>
    </w:p>
    <w:p w14:paraId="1EB3343A" w14:textId="77777777" w:rsidR="00891C30" w:rsidRPr="003D6384" w:rsidRDefault="00891C30" w:rsidP="00891C30">
      <w:pPr>
        <w:ind w:right="-1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IEDONO</w:t>
      </w:r>
    </w:p>
    <w:p w14:paraId="5BE74E9D" w14:textId="77777777" w:rsidR="00891C30" w:rsidRPr="003D6384" w:rsidRDefault="00891C30" w:rsidP="00891C30">
      <w:pPr>
        <w:pStyle w:val="Corpotesto"/>
        <w:ind w:left="360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3BFCA0E" w14:textId="70B56663" w:rsidR="00B26442" w:rsidRPr="003D6384" w:rsidRDefault="00891C30" w:rsidP="00891C30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essere ammesse alla procedura competitiva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l’affidamento in subconcessione de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l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CE3648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rvizio di 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icarica dei veicoli elettric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 di cui alla sollecitazione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presentare domanda di partecipazione pubblicata sul sito del Concessionari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7574E0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.p.A.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data ______________ (“Sollecitazione”)</w:t>
      </w:r>
      <w:r w:rsidR="00B2644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7FB75FF0" w14:textId="77777777" w:rsidR="00891C30" w:rsidRPr="003D6384" w:rsidRDefault="00B26442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AL FINE,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I IMPEGNANO</w:t>
      </w:r>
    </w:p>
    <w:p w14:paraId="38E866C2" w14:textId="77777777" w:rsidR="00891C30" w:rsidRPr="003D6384" w:rsidRDefault="00891C30" w:rsidP="00891C30">
      <w:pPr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6BB01F5" w14:textId="77777777" w:rsidR="00891C30" w:rsidRPr="003D6384" w:rsidRDefault="00891C30" w:rsidP="00891C30">
      <w:pPr>
        <w:pStyle w:val="Corpotesto"/>
        <w:spacing w:line="480" w:lineRule="auto"/>
        <w:ind w:right="-1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d assumere con vincolo di solidarietà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qualsivoglia obbligo derivante dalla domanda di partecipazione;</w:t>
      </w:r>
    </w:p>
    <w:p w14:paraId="0F46F9E9" w14:textId="77777777" w:rsidR="00891C30" w:rsidRPr="003D6384" w:rsidRDefault="00891C30" w:rsidP="00891C30">
      <w:pPr>
        <w:pStyle w:val="Corpotesto"/>
        <w:spacing w:line="480" w:lineRule="auto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DICANO</w:t>
      </w:r>
    </w:p>
    <w:p w14:paraId="30EE1452" w14:textId="44C741D2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e quote di partecipazione di ciascun component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’ATI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ono 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: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</w:t>
      </w:r>
    </w:p>
    <w:p w14:paraId="17781772" w14:textId="419ED136" w:rsidR="00A61CB2" w:rsidRPr="003D6384" w:rsidRDefault="00A61CB2" w:rsidP="00A61CB2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___________</w:t>
      </w:r>
    </w:p>
    <w:p w14:paraId="388E5BDD" w14:textId="77777777" w:rsidR="00AE606C" w:rsidRPr="003D6384" w:rsidRDefault="00AE606C" w:rsidP="00AE606C">
      <w:pPr>
        <w:pStyle w:val="Corpotesto"/>
        <w:spacing w:line="480" w:lineRule="auto"/>
        <w:ind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ppure in caso di Consorzio</w:t>
      </w:r>
    </w:p>
    <w:p w14:paraId="48671177" w14:textId="59C6081E" w:rsidR="00AE606C" w:rsidRPr="003D6384" w:rsidRDefault="00AE606C" w:rsidP="00AE606C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la natura del Consorzio è la </w:t>
      </w:r>
      <w:proofErr w:type="gramStart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seguente:_</w:t>
      </w:r>
      <w:proofErr w:type="gramEnd"/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</w:t>
      </w:r>
      <w:r w:rsidR="003D6384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 ___________________________________________________________________________________,</w:t>
      </w:r>
    </w:p>
    <w:p w14:paraId="0CD91EB9" w14:textId="1D325D23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la suddivisione delle attività tra le componenti dell’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è la seguente ________________________________________________________________________</w:t>
      </w:r>
    </w:p>
    <w:p w14:paraId="007C4FB1" w14:textId="302BD352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3C09DA6B" w14:textId="1C56AED5" w:rsidR="00891C30" w:rsidRPr="003D6384" w:rsidRDefault="00891C30" w:rsidP="00891C30">
      <w:pPr>
        <w:pStyle w:val="Corpotesto"/>
        <w:spacing w:line="480" w:lineRule="auto"/>
        <w:ind w:left="284" w:right="-28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___________________________________</w:t>
      </w:r>
    </w:p>
    <w:p w14:paraId="610D1FA6" w14:textId="77777777" w:rsidR="00891C30" w:rsidRPr="003D6384" w:rsidRDefault="00AE606C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 xml:space="preserve">(solo per le ATI)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he la mandataria dell’ATI è la Società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;</w:t>
      </w:r>
    </w:p>
    <w:p w14:paraId="4F84145F" w14:textId="77777777" w:rsidR="00B26442" w:rsidRPr="003D6384" w:rsidRDefault="00891C30" w:rsidP="00EB47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il referente unico comune ai sensi della Sollecitazione è il Sig. _______________________________, domiciliato in _____________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190E5E06" w14:textId="7975E372" w:rsidR="00891C30" w:rsidRDefault="00891C30" w:rsidP="00F22B25">
      <w:pPr>
        <w:pStyle w:val="Corpotesto"/>
        <w:numPr>
          <w:ilvl w:val="0"/>
          <w:numId w:val="5"/>
        </w:numPr>
        <w:tabs>
          <w:tab w:val="clear" w:pos="720"/>
        </w:tabs>
        <w:spacing w:line="480" w:lineRule="auto"/>
        <w:ind w:left="284" w:right="-737" w:hanging="284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tel.________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fax_______________,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e-mail __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, PEC___________________________________________;</w:t>
      </w:r>
    </w:p>
    <w:p w14:paraId="56A84DE7" w14:textId="7F9763C7" w:rsidR="00EF79E9" w:rsidRPr="004D1D69" w:rsidRDefault="00EF79E9" w:rsidP="00EF79E9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bookmarkStart w:id="0" w:name="_Hlk153960063"/>
      <w:r w:rsidRPr="004D1D69">
        <w:rPr>
          <w:rFonts w:ascii="Arial" w:eastAsia="Calibri" w:hAnsi="Arial" w:cs="Arial"/>
          <w:color w:val="000000"/>
          <w:sz w:val="22"/>
          <w:szCs w:val="22"/>
          <w:lang w:val="it-IT"/>
        </w:rPr>
        <w:t>che i requisiti di cui al paragrafo 2.3 della Sollecitazione sono posseduti cumulativamente dai soggetti in ATI o consorzio non costituito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bookmarkEnd w:id="0"/>
    <w:p w14:paraId="7BC88521" w14:textId="77777777" w:rsidR="00EF79E9" w:rsidRPr="003D6384" w:rsidRDefault="00EF79E9" w:rsidP="00EF79E9">
      <w:pPr>
        <w:pStyle w:val="Corpotesto"/>
        <w:spacing w:line="480" w:lineRule="auto"/>
        <w:ind w:left="284" w:right="-737"/>
        <w:jc w:val="lef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739DA07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CCETTANO</w:t>
      </w:r>
    </w:p>
    <w:p w14:paraId="616E342E" w14:textId="1B615541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he tutte le comunicazioni future vengano inviate da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 Concessionario </w:t>
      </w:r>
      <w:r w:rsidR="007574E0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all’unico comune referente così indicato;</w:t>
      </w:r>
    </w:p>
    <w:p w14:paraId="5BD4A94B" w14:textId="77777777" w:rsidR="00891C30" w:rsidRPr="003D6384" w:rsidRDefault="00891C30" w:rsidP="00891C30">
      <w:pPr>
        <w:spacing w:line="320" w:lineRule="exact"/>
        <w:ind w:right="-737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NO</w:t>
      </w:r>
    </w:p>
    <w:p w14:paraId="086F8142" w14:textId="77777777" w:rsidR="00891C30" w:rsidRPr="003D6384" w:rsidRDefault="00891C30" w:rsidP="00891C30">
      <w:pPr>
        <w:pStyle w:val="Corpotesto"/>
        <w:numPr>
          <w:ilvl w:val="0"/>
          <w:numId w:val="5"/>
        </w:numPr>
        <w:tabs>
          <w:tab w:val="clear" w:pos="720"/>
        </w:tabs>
        <w:spacing w:line="320" w:lineRule="exact"/>
        <w:ind w:left="284" w:right="-28" w:hanging="284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 impegnarsi a costituirsi in ATI</w:t>
      </w:r>
      <w:r w:rsidR="00AE606C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n caso di affidamento del Servizio, conferendo mandato collettivo speciale con rappresentanza all’impresa mandataria, la quale stipulerà il contratto in nome e per conto delle imprese mandanti. </w:t>
      </w:r>
    </w:p>
    <w:p w14:paraId="38BE80BE" w14:textId="77777777" w:rsidR="00F22B25" w:rsidRPr="003D6384" w:rsidRDefault="00F22B25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F5DC299" w14:textId="77777777" w:rsidR="00891C30" w:rsidRPr="003D6384" w:rsidRDefault="00891C30" w:rsidP="00891C30">
      <w:pPr>
        <w:pStyle w:val="Corpotesto"/>
        <w:spacing w:line="320" w:lineRule="exact"/>
        <w:ind w:right="-143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no tutti i documenti e le dichiarazioni di cui al paragrafo 4 della Sollecitazione, ovvero:</w:t>
      </w:r>
    </w:p>
    <w:p w14:paraId="4AFF7605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 per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; </w:t>
      </w:r>
    </w:p>
    <w:p w14:paraId="455F833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 relativa a ciascuna impresa facente parte de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debitamente compilata e sottoscritta;  </w:t>
      </w:r>
    </w:p>
    <w:p w14:paraId="7C38E5C9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/ dei soggetti che sottoscrivono la domanda di partecipazione e i suoi allegati;</w:t>
      </w:r>
      <w:r w:rsidRPr="003D6384" w:rsidDel="00C045A0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2DD43AF2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i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ab/>
        <w:t xml:space="preserve"> sottoscrittori di tutte le imprese facenti parte dal raggruppamento</w:t>
      </w:r>
      <w:r w:rsidR="0059169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Consorzio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41E6112F" w14:textId="77777777" w:rsidR="00891C30" w:rsidRPr="003D6384" w:rsidRDefault="00891C30" w:rsidP="00891C30">
      <w:pPr>
        <w:pStyle w:val="Corpotesto"/>
        <w:numPr>
          <w:ilvl w:val="0"/>
          <w:numId w:val="11"/>
        </w:numPr>
        <w:spacing w:line="320" w:lineRule="exact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322E058D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2A97C505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e d’impegno dell’Impresa Ausiliaria” debitamente compilata e sottoscritta dall’Impresa Ausiliaria;</w:t>
      </w:r>
    </w:p>
    <w:p w14:paraId="1B6E1FA5" w14:textId="5ECC25D8" w:rsidR="00891C30" w:rsidRPr="003D6384" w:rsidRDefault="001B4CB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 conforme del Contratto di Avvalimento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A61CB2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n conformità a quanto indicato nel paragrafo 2.4 lett. c) della Sollecitazione</w:t>
      </w:r>
      <w:r w:rsidR="00891C3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6AC0B3B6" w14:textId="77777777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7DBB44D9" w14:textId="1F6DB70E" w:rsidR="00891C30" w:rsidRPr="003D6384" w:rsidRDefault="00891C30" w:rsidP="00891C30">
      <w:pPr>
        <w:pStyle w:val="Corpotesto"/>
        <w:numPr>
          <w:ilvl w:val="2"/>
          <w:numId w:val="12"/>
        </w:numPr>
        <w:tabs>
          <w:tab w:val="clear" w:pos="1582"/>
          <w:tab w:val="num" w:pos="-2127"/>
        </w:tabs>
        <w:spacing w:line="320" w:lineRule="exact"/>
        <w:ind w:left="1134" w:hanging="420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</w:t>
      </w:r>
      <w:r w:rsidR="001B4CB0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144D4314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3130EAF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In fede.</w:t>
      </w:r>
    </w:p>
    <w:p w14:paraId="3D274729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6E1C5D7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E6F89B2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8023B2B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8A4C1BA" w14:textId="77777777" w:rsidR="00891C30" w:rsidRPr="003D6384" w:rsidRDefault="00891C30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2D7D">
        <w:rPr>
          <w:rFonts w:ascii="Century Gothic" w:hAnsi="Century Gothic" w:cs="Arial"/>
          <w:sz w:val="21"/>
          <w:szCs w:val="21"/>
          <w:lang w:val="it-IT"/>
        </w:rPr>
        <w:t xml:space="preserve">________________________________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nominazione della società</w:t>
      </w:r>
    </w:p>
    <w:p w14:paraId="13A8E5FF" w14:textId="77777777" w:rsidR="00F22B25" w:rsidRPr="003D6384" w:rsidRDefault="00F22B25" w:rsidP="00891C30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18C30EA" w14:textId="77777777" w:rsidR="00F22B25" w:rsidRPr="003D6384" w:rsidRDefault="00F22B25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0A3D7394" w14:textId="40FCBDC5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</w:t>
      </w:r>
      <w:r w:rsidR="00F22B25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/P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rocuratore munito dei necessari poteri)</w:t>
      </w:r>
    </w:p>
    <w:p w14:paraId="72879DD3" w14:textId="77777777" w:rsidR="00891C30" w:rsidRPr="003D6384" w:rsidRDefault="00891C30" w:rsidP="00891C3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FF7A5FF" w14:textId="77777777" w:rsidR="000D1610" w:rsidRPr="003D6384" w:rsidRDefault="000D161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6F1487F" w14:textId="77777777" w:rsidR="00F22B25" w:rsidRPr="003D6384" w:rsidRDefault="00F22B25" w:rsidP="00891C30">
      <w:pPr>
        <w:spacing w:line="480" w:lineRule="auto"/>
        <w:ind w:right="-737"/>
        <w:jc w:val="right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17714EB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506A3A9C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1657583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2FDF86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D39A9E3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18373B11" w14:textId="1924A4ED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(Firma d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igitale del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gale rappresentante/Procuratore munito dei necessari poteri)</w:t>
      </w:r>
    </w:p>
    <w:p w14:paraId="19E1A73C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0D97B2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25605D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92A18CA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F05D802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2E3CA606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67B9F584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40CB1C7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60CFD8D" w14:textId="77777777" w:rsidR="00F22B25" w:rsidRPr="003D6384" w:rsidRDefault="00F22B25" w:rsidP="00F22B25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B67F765" w14:textId="77777777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____________________________________________________  </w:t>
      </w:r>
    </w:p>
    <w:p w14:paraId="6E8AAA1E" w14:textId="64D7E1D6" w:rsidR="00F22B25" w:rsidRPr="003D6384" w:rsidRDefault="00F22B25" w:rsidP="00F22B25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BC35EB"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3D6384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/Procuratore munito dei necessari poteri)</w:t>
      </w:r>
    </w:p>
    <w:p w14:paraId="58AD253A" w14:textId="77777777" w:rsidR="00891C30" w:rsidRPr="003D6384" w:rsidRDefault="00891C30" w:rsidP="00891C30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sectPr w:rsidR="00891C30" w:rsidRPr="003D6384" w:rsidSect="00BD2D3B">
      <w:headerReference w:type="default" r:id="rId8"/>
      <w:footerReference w:type="default" r:id="rId9"/>
      <w:type w:val="oddPage"/>
      <w:pgSz w:w="11907" w:h="16840" w:code="9"/>
      <w:pgMar w:top="1418" w:right="1418" w:bottom="1134" w:left="1418" w:header="720" w:footer="11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034D" w14:textId="77777777" w:rsidR="002405B0" w:rsidRDefault="002405B0">
      <w:r>
        <w:separator/>
      </w:r>
    </w:p>
  </w:endnote>
  <w:endnote w:type="continuationSeparator" w:id="0">
    <w:p w14:paraId="3FF45351" w14:textId="77777777" w:rsidR="002405B0" w:rsidRDefault="0024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7CAB" w14:textId="77777777" w:rsidR="00CE62C2" w:rsidRPr="00891C30" w:rsidRDefault="00B53108" w:rsidP="007E0561">
    <w:pPr>
      <w:pStyle w:val="Pidipagina"/>
      <w:tabs>
        <w:tab w:val="clear" w:pos="9071"/>
        <w:tab w:val="right" w:pos="9639"/>
      </w:tabs>
      <w:rPr>
        <w:rFonts w:ascii="Century Gothic" w:hAnsi="Century Gothic" w:cs="Arial"/>
        <w:sz w:val="20"/>
        <w:szCs w:val="20"/>
        <w:lang w:val="it-IT"/>
      </w:rPr>
    </w:pPr>
    <w:r w:rsidRPr="000D23E9">
      <w:rPr>
        <w:rFonts w:ascii="Century Gothic" w:hAnsi="Century Gothic" w:cs="Arial"/>
        <w:sz w:val="20"/>
        <w:szCs w:val="20"/>
        <w:lang w:val="it-IT"/>
      </w:rPr>
      <w:t>Domanda di partecipazione per</w:t>
    </w:r>
    <w:r w:rsidR="00CE62C2" w:rsidRPr="000D23E9">
      <w:rPr>
        <w:rFonts w:ascii="Century Gothic" w:hAnsi="Century Gothic" w:cs="Arial"/>
        <w:sz w:val="20"/>
        <w:szCs w:val="20"/>
        <w:lang w:val="it-IT"/>
      </w:rPr>
      <w:t xml:space="preserve"> ATI</w:t>
    </w:r>
    <w:r w:rsidR="00891C30" w:rsidRPr="000D23E9">
      <w:rPr>
        <w:rFonts w:ascii="Century Gothic" w:hAnsi="Century Gothic" w:cs="Arial"/>
        <w:sz w:val="20"/>
        <w:szCs w:val="20"/>
        <w:lang w:val="it-IT"/>
      </w:rPr>
      <w:t xml:space="preserve"> </w:t>
    </w:r>
    <w:r w:rsidR="00AE606C" w:rsidRPr="000D23E9">
      <w:rPr>
        <w:rFonts w:ascii="Century Gothic" w:hAnsi="Century Gothic" w:cs="Arial"/>
        <w:sz w:val="20"/>
        <w:szCs w:val="20"/>
        <w:lang w:val="it-IT"/>
      </w:rPr>
      <w:t xml:space="preserve">e Consorzi non </w:t>
    </w:r>
    <w:r w:rsidR="00891C30" w:rsidRPr="000D23E9">
      <w:rPr>
        <w:rFonts w:ascii="Century Gothic" w:hAnsi="Century Gothic" w:cs="Arial"/>
        <w:sz w:val="20"/>
        <w:szCs w:val="20"/>
        <w:lang w:val="it-IT"/>
      </w:rPr>
      <w:t>costituit</w:t>
    </w:r>
    <w:r w:rsidR="00AE606C" w:rsidRPr="000D23E9">
      <w:rPr>
        <w:rFonts w:ascii="Century Gothic" w:hAnsi="Century Gothic" w:cs="Arial"/>
        <w:sz w:val="20"/>
        <w:szCs w:val="20"/>
        <w:lang w:val="it-IT"/>
      </w:rPr>
      <w:t>i</w:t>
    </w:r>
    <w:r w:rsidR="002D06EB">
      <w:rPr>
        <w:rFonts w:ascii="Century Gothic" w:hAnsi="Century Gothic" w:cs="Arial"/>
        <w:sz w:val="20"/>
        <w:szCs w:val="20"/>
        <w:lang w:val="it-IT"/>
      </w:rPr>
      <w:tab/>
    </w:r>
    <w:r w:rsidR="00CE62C2" w:rsidRPr="00891C30">
      <w:rPr>
        <w:rFonts w:ascii="Century Gothic" w:hAnsi="Century Gothic" w:cs="Arial"/>
        <w:sz w:val="20"/>
        <w:szCs w:val="20"/>
        <w:lang w:val="it-IT"/>
      </w:rPr>
      <w:t>Pag</w:t>
    </w:r>
    <w:r w:rsidR="007E0561" w:rsidRPr="00891C30">
      <w:rPr>
        <w:rFonts w:ascii="Century Gothic" w:hAnsi="Century Gothic" w:cs="Arial"/>
        <w:sz w:val="20"/>
        <w:szCs w:val="20"/>
        <w:lang w:val="it-IT"/>
      </w:rPr>
      <w:t>ina</w:t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</w:t>
    </w:r>
    <w:r w:rsidR="0074148B" w:rsidRPr="00891C30">
      <w:rPr>
        <w:rFonts w:ascii="Century Gothic" w:hAnsi="Century Gothic" w:cs="Arial"/>
        <w:sz w:val="20"/>
        <w:szCs w:val="20"/>
      </w:rPr>
      <w:fldChar w:fldCharType="begin"/>
    </w:r>
    <w:r w:rsidR="00CE62C2" w:rsidRPr="00891C30">
      <w:rPr>
        <w:rFonts w:ascii="Century Gothic" w:hAnsi="Century Gothic" w:cs="Arial"/>
        <w:sz w:val="20"/>
        <w:szCs w:val="20"/>
        <w:lang w:val="it-IT"/>
      </w:rPr>
      <w:instrText xml:space="preserve"> PAGE  \* Arabic  \* MERGEFORMAT </w:instrText>
    </w:r>
    <w:r w:rsidR="0074148B" w:rsidRPr="00891C30">
      <w:rPr>
        <w:rFonts w:ascii="Century Gothic" w:hAnsi="Century Gothic" w:cs="Arial"/>
        <w:sz w:val="20"/>
        <w:szCs w:val="20"/>
      </w:rPr>
      <w:fldChar w:fldCharType="separate"/>
    </w:r>
    <w:r w:rsidR="00DF7F42">
      <w:rPr>
        <w:rFonts w:ascii="Century Gothic" w:hAnsi="Century Gothic" w:cs="Arial"/>
        <w:noProof/>
        <w:sz w:val="20"/>
        <w:szCs w:val="20"/>
        <w:lang w:val="it-IT"/>
      </w:rPr>
      <w:t>2</w:t>
    </w:r>
    <w:r w:rsidR="0074148B" w:rsidRPr="00891C30">
      <w:rPr>
        <w:rFonts w:ascii="Century Gothic" w:hAnsi="Century Gothic" w:cs="Arial"/>
        <w:sz w:val="20"/>
        <w:szCs w:val="20"/>
      </w:rPr>
      <w:fldChar w:fldCharType="end"/>
    </w:r>
    <w:r w:rsidR="00CE62C2" w:rsidRPr="00891C30">
      <w:rPr>
        <w:rFonts w:ascii="Century Gothic" w:hAnsi="Century Gothic" w:cs="Arial"/>
        <w:sz w:val="20"/>
        <w:szCs w:val="20"/>
        <w:lang w:val="it-IT"/>
      </w:rPr>
      <w:t xml:space="preserve"> di </w:t>
    </w:r>
    <w:r w:rsidR="002947B5" w:rsidRPr="00891C30">
      <w:rPr>
        <w:rFonts w:ascii="Century Gothic" w:hAnsi="Century Gothic"/>
        <w:sz w:val="20"/>
        <w:szCs w:val="20"/>
      </w:rPr>
      <w:fldChar w:fldCharType="begin"/>
    </w:r>
    <w:r w:rsidR="002947B5" w:rsidRPr="00891C30">
      <w:rPr>
        <w:rFonts w:ascii="Century Gothic" w:hAnsi="Century Gothic"/>
        <w:sz w:val="20"/>
        <w:szCs w:val="20"/>
        <w:lang w:val="it-IT"/>
      </w:rPr>
      <w:instrText xml:space="preserve"> NUMPAGES  \* Arabic  \* MERGEFORMAT </w:instrText>
    </w:r>
    <w:r w:rsidR="002947B5" w:rsidRPr="00891C30">
      <w:rPr>
        <w:rFonts w:ascii="Century Gothic" w:hAnsi="Century Gothic"/>
        <w:sz w:val="20"/>
        <w:szCs w:val="20"/>
      </w:rPr>
      <w:fldChar w:fldCharType="separate"/>
    </w:r>
    <w:r w:rsidR="00DF7F42" w:rsidRPr="00DF7F42">
      <w:rPr>
        <w:rFonts w:ascii="Century Gothic" w:hAnsi="Century Gothic" w:cs="Arial"/>
        <w:noProof/>
        <w:sz w:val="20"/>
        <w:szCs w:val="20"/>
        <w:lang w:val="it-IT"/>
      </w:rPr>
      <w:t>4</w:t>
    </w:r>
    <w:r w:rsidR="002947B5" w:rsidRPr="00891C30">
      <w:rPr>
        <w:rFonts w:ascii="Century Gothic" w:hAnsi="Century Gothic" w:cs="Arial"/>
        <w:noProof/>
        <w:sz w:val="20"/>
        <w:szCs w:val="20"/>
        <w:lang w:val="it-IT"/>
      </w:rPr>
      <w:fldChar w:fldCharType="end"/>
    </w:r>
  </w:p>
  <w:p w14:paraId="79149B76" w14:textId="77777777" w:rsidR="001A5001" w:rsidRPr="00891C30" w:rsidRDefault="001A5001" w:rsidP="001A5001">
    <w:pPr>
      <w:pStyle w:val="Pidipagina"/>
      <w:jc w:val="center"/>
      <w:rPr>
        <w:rFonts w:ascii="Arial" w:hAnsi="Arial" w:cs="Arial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AF91" w14:textId="77777777" w:rsidR="002405B0" w:rsidRDefault="002405B0">
      <w:r>
        <w:separator/>
      </w:r>
    </w:p>
  </w:footnote>
  <w:footnote w:type="continuationSeparator" w:id="0">
    <w:p w14:paraId="5D43F03F" w14:textId="77777777" w:rsidR="002405B0" w:rsidRDefault="0024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21B6" w14:textId="77777777" w:rsidR="005E07DD" w:rsidRDefault="005E07DD" w:rsidP="005E07DD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6B2EF5BD" wp14:editId="03963EE3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8B918" w14:textId="3B42579E" w:rsidR="00920AE3" w:rsidRPr="00920AE3" w:rsidRDefault="00920AE3" w:rsidP="00920AE3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920AE3">
      <w:rPr>
        <w:rFonts w:ascii="Century Gothic" w:hAnsi="Century Gothic"/>
        <w:b/>
        <w:sz w:val="20"/>
        <w:szCs w:val="20"/>
        <w:lang w:val="it-IT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435"/>
    <w:multiLevelType w:val="hybridMultilevel"/>
    <w:tmpl w:val="C016881A"/>
    <w:lvl w:ilvl="0" w:tplc="EBA8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C86"/>
    <w:multiLevelType w:val="hybridMultilevel"/>
    <w:tmpl w:val="8EC223D6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CBC"/>
    <w:multiLevelType w:val="hybridMultilevel"/>
    <w:tmpl w:val="742A0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07EC9"/>
    <w:multiLevelType w:val="hybridMultilevel"/>
    <w:tmpl w:val="722C6AEC"/>
    <w:lvl w:ilvl="0" w:tplc="C0E6AC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250"/>
    <w:multiLevelType w:val="hybridMultilevel"/>
    <w:tmpl w:val="82708152"/>
    <w:lvl w:ilvl="0" w:tplc="F4F04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946038679">
    <w:abstractNumId w:val="6"/>
  </w:num>
  <w:num w:numId="2" w16cid:durableId="1858303095">
    <w:abstractNumId w:val="3"/>
  </w:num>
  <w:num w:numId="3" w16cid:durableId="523599398">
    <w:abstractNumId w:val="4"/>
  </w:num>
  <w:num w:numId="4" w16cid:durableId="1716348172">
    <w:abstractNumId w:val="10"/>
  </w:num>
  <w:num w:numId="5" w16cid:durableId="814026455">
    <w:abstractNumId w:val="11"/>
  </w:num>
  <w:num w:numId="6" w16cid:durableId="692924376">
    <w:abstractNumId w:val="1"/>
  </w:num>
  <w:num w:numId="7" w16cid:durableId="185798363">
    <w:abstractNumId w:val="9"/>
  </w:num>
  <w:num w:numId="8" w16cid:durableId="286544166">
    <w:abstractNumId w:val="0"/>
  </w:num>
  <w:num w:numId="9" w16cid:durableId="350304998">
    <w:abstractNumId w:val="7"/>
  </w:num>
  <w:num w:numId="10" w16cid:durableId="268391408">
    <w:abstractNumId w:val="2"/>
  </w:num>
  <w:num w:numId="11" w16cid:durableId="1857302820">
    <w:abstractNumId w:val="8"/>
  </w:num>
  <w:num w:numId="12" w16cid:durableId="891497707">
    <w:abstractNumId w:val="12"/>
  </w:num>
  <w:num w:numId="13" w16cid:durableId="1708217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6"/>
    <w:rsid w:val="00033DDD"/>
    <w:rsid w:val="000405B5"/>
    <w:rsid w:val="00045977"/>
    <w:rsid w:val="00050F83"/>
    <w:rsid w:val="0009564D"/>
    <w:rsid w:val="00096710"/>
    <w:rsid w:val="000978DD"/>
    <w:rsid w:val="000B3693"/>
    <w:rsid w:val="000C13BF"/>
    <w:rsid w:val="000C2779"/>
    <w:rsid w:val="000C5A68"/>
    <w:rsid w:val="000D1610"/>
    <w:rsid w:val="000D23E9"/>
    <w:rsid w:val="000D2915"/>
    <w:rsid w:val="0010425C"/>
    <w:rsid w:val="00122186"/>
    <w:rsid w:val="00150E48"/>
    <w:rsid w:val="001561F0"/>
    <w:rsid w:val="001A5001"/>
    <w:rsid w:val="001B2BC4"/>
    <w:rsid w:val="001B4CB0"/>
    <w:rsid w:val="001B6406"/>
    <w:rsid w:val="001D2D18"/>
    <w:rsid w:val="001E353F"/>
    <w:rsid w:val="001F4813"/>
    <w:rsid w:val="002405B0"/>
    <w:rsid w:val="0024243C"/>
    <w:rsid w:val="0026626D"/>
    <w:rsid w:val="00267741"/>
    <w:rsid w:val="00293EB1"/>
    <w:rsid w:val="002947B5"/>
    <w:rsid w:val="00295B21"/>
    <w:rsid w:val="0029627B"/>
    <w:rsid w:val="002A2B82"/>
    <w:rsid w:val="002A4D31"/>
    <w:rsid w:val="002C4BFB"/>
    <w:rsid w:val="002D06EB"/>
    <w:rsid w:val="002D0A04"/>
    <w:rsid w:val="002E1464"/>
    <w:rsid w:val="002E197E"/>
    <w:rsid w:val="002E6B69"/>
    <w:rsid w:val="002F2FE0"/>
    <w:rsid w:val="0030482B"/>
    <w:rsid w:val="00310052"/>
    <w:rsid w:val="00340270"/>
    <w:rsid w:val="00361636"/>
    <w:rsid w:val="00362CC1"/>
    <w:rsid w:val="0037491D"/>
    <w:rsid w:val="00392995"/>
    <w:rsid w:val="003A58BB"/>
    <w:rsid w:val="003B0FEC"/>
    <w:rsid w:val="003C780C"/>
    <w:rsid w:val="003D6384"/>
    <w:rsid w:val="003E5B61"/>
    <w:rsid w:val="0044005A"/>
    <w:rsid w:val="004731D0"/>
    <w:rsid w:val="00483CE5"/>
    <w:rsid w:val="004C49B0"/>
    <w:rsid w:val="004E47A1"/>
    <w:rsid w:val="004F6309"/>
    <w:rsid w:val="00502F26"/>
    <w:rsid w:val="005121F9"/>
    <w:rsid w:val="00515DDE"/>
    <w:rsid w:val="0052077D"/>
    <w:rsid w:val="005267C3"/>
    <w:rsid w:val="0053514A"/>
    <w:rsid w:val="00556BE6"/>
    <w:rsid w:val="00570E90"/>
    <w:rsid w:val="00571C25"/>
    <w:rsid w:val="00574976"/>
    <w:rsid w:val="00577A83"/>
    <w:rsid w:val="00580CCE"/>
    <w:rsid w:val="00586C72"/>
    <w:rsid w:val="0059169B"/>
    <w:rsid w:val="005C305D"/>
    <w:rsid w:val="005E07DD"/>
    <w:rsid w:val="005E0F74"/>
    <w:rsid w:val="005F5DE5"/>
    <w:rsid w:val="005F6442"/>
    <w:rsid w:val="005F7155"/>
    <w:rsid w:val="00601940"/>
    <w:rsid w:val="00611563"/>
    <w:rsid w:val="00636A4D"/>
    <w:rsid w:val="00644172"/>
    <w:rsid w:val="00665F69"/>
    <w:rsid w:val="0067171E"/>
    <w:rsid w:val="00673CEE"/>
    <w:rsid w:val="006774A0"/>
    <w:rsid w:val="006972DE"/>
    <w:rsid w:val="006A3270"/>
    <w:rsid w:val="006A523F"/>
    <w:rsid w:val="006A569A"/>
    <w:rsid w:val="006A7633"/>
    <w:rsid w:val="006B5D70"/>
    <w:rsid w:val="00711D95"/>
    <w:rsid w:val="007337CB"/>
    <w:rsid w:val="0074148B"/>
    <w:rsid w:val="00742691"/>
    <w:rsid w:val="00751804"/>
    <w:rsid w:val="007543EE"/>
    <w:rsid w:val="007574E0"/>
    <w:rsid w:val="007B4292"/>
    <w:rsid w:val="007B71AE"/>
    <w:rsid w:val="007C43C2"/>
    <w:rsid w:val="007C77C8"/>
    <w:rsid w:val="007E0561"/>
    <w:rsid w:val="007F6BB9"/>
    <w:rsid w:val="00825AE8"/>
    <w:rsid w:val="00832CDE"/>
    <w:rsid w:val="00850EE0"/>
    <w:rsid w:val="00857BEC"/>
    <w:rsid w:val="00865B96"/>
    <w:rsid w:val="00870C91"/>
    <w:rsid w:val="00891C30"/>
    <w:rsid w:val="008E5123"/>
    <w:rsid w:val="009039C6"/>
    <w:rsid w:val="0091011B"/>
    <w:rsid w:val="0091237E"/>
    <w:rsid w:val="00920AE3"/>
    <w:rsid w:val="00937831"/>
    <w:rsid w:val="00953954"/>
    <w:rsid w:val="009A27BA"/>
    <w:rsid w:val="009D324B"/>
    <w:rsid w:val="00A21591"/>
    <w:rsid w:val="00A30830"/>
    <w:rsid w:val="00A61CB2"/>
    <w:rsid w:val="00A75519"/>
    <w:rsid w:val="00AA4450"/>
    <w:rsid w:val="00AD2151"/>
    <w:rsid w:val="00AD7C9C"/>
    <w:rsid w:val="00AE606C"/>
    <w:rsid w:val="00AF3AE6"/>
    <w:rsid w:val="00B13571"/>
    <w:rsid w:val="00B24B7C"/>
    <w:rsid w:val="00B26442"/>
    <w:rsid w:val="00B427F0"/>
    <w:rsid w:val="00B522C2"/>
    <w:rsid w:val="00B53108"/>
    <w:rsid w:val="00B541EE"/>
    <w:rsid w:val="00B61C65"/>
    <w:rsid w:val="00B85D1A"/>
    <w:rsid w:val="00B93B52"/>
    <w:rsid w:val="00BB60B9"/>
    <w:rsid w:val="00BC35EB"/>
    <w:rsid w:val="00BC37C5"/>
    <w:rsid w:val="00BD2D3B"/>
    <w:rsid w:val="00C045A0"/>
    <w:rsid w:val="00C07FEA"/>
    <w:rsid w:val="00C13EC5"/>
    <w:rsid w:val="00C4068B"/>
    <w:rsid w:val="00C4379F"/>
    <w:rsid w:val="00C62CCE"/>
    <w:rsid w:val="00C75C3A"/>
    <w:rsid w:val="00CC4C1C"/>
    <w:rsid w:val="00CE1245"/>
    <w:rsid w:val="00CE3648"/>
    <w:rsid w:val="00CE5555"/>
    <w:rsid w:val="00CE62C2"/>
    <w:rsid w:val="00D068DE"/>
    <w:rsid w:val="00D06952"/>
    <w:rsid w:val="00D1155C"/>
    <w:rsid w:val="00D130C5"/>
    <w:rsid w:val="00D23DEC"/>
    <w:rsid w:val="00D56CE4"/>
    <w:rsid w:val="00D6604A"/>
    <w:rsid w:val="00D67A0D"/>
    <w:rsid w:val="00DA79D6"/>
    <w:rsid w:val="00DB195D"/>
    <w:rsid w:val="00DB21AE"/>
    <w:rsid w:val="00DD62DF"/>
    <w:rsid w:val="00DE75AF"/>
    <w:rsid w:val="00DF72DC"/>
    <w:rsid w:val="00DF7F42"/>
    <w:rsid w:val="00E02023"/>
    <w:rsid w:val="00E07254"/>
    <w:rsid w:val="00E170F4"/>
    <w:rsid w:val="00E2441D"/>
    <w:rsid w:val="00E34C2F"/>
    <w:rsid w:val="00EB26E7"/>
    <w:rsid w:val="00EB3987"/>
    <w:rsid w:val="00ED6F20"/>
    <w:rsid w:val="00EE2DC9"/>
    <w:rsid w:val="00EE2ED8"/>
    <w:rsid w:val="00EF79E9"/>
    <w:rsid w:val="00F22B25"/>
    <w:rsid w:val="00F23362"/>
    <w:rsid w:val="00F26BCB"/>
    <w:rsid w:val="00F27088"/>
    <w:rsid w:val="00F61DD7"/>
    <w:rsid w:val="00F62C03"/>
    <w:rsid w:val="00F761D9"/>
    <w:rsid w:val="00F85602"/>
    <w:rsid w:val="00F872FA"/>
    <w:rsid w:val="00FA5CBE"/>
    <w:rsid w:val="00FB201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1B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F20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74148B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74148B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74148B"/>
    <w:pPr>
      <w:keepNext/>
      <w:spacing w:after="260"/>
      <w:outlineLvl w:val="2"/>
    </w:pPr>
  </w:style>
  <w:style w:type="paragraph" w:styleId="Titolo7">
    <w:name w:val="heading 7"/>
    <w:basedOn w:val="Normale"/>
    <w:next w:val="Normale"/>
    <w:link w:val="Titolo7Carattere"/>
    <w:qFormat/>
    <w:rsid w:val="0074148B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4148B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74148B"/>
    <w:pPr>
      <w:jc w:val="center"/>
    </w:pPr>
  </w:style>
  <w:style w:type="paragraph" w:customStyle="1" w:styleId="Indent1">
    <w:name w:val="Indent 1"/>
    <w:basedOn w:val="Normale"/>
    <w:rsid w:val="0074148B"/>
    <w:pPr>
      <w:numPr>
        <w:numId w:val="2"/>
      </w:numPr>
    </w:pPr>
  </w:style>
  <w:style w:type="paragraph" w:customStyle="1" w:styleId="Indent2">
    <w:name w:val="Indent 2"/>
    <w:basedOn w:val="Indent1"/>
    <w:rsid w:val="0074148B"/>
    <w:pPr>
      <w:ind w:left="908"/>
    </w:pPr>
  </w:style>
  <w:style w:type="paragraph" w:customStyle="1" w:styleId="Indent3">
    <w:name w:val="Indent 3"/>
    <w:basedOn w:val="Indent2"/>
    <w:rsid w:val="0074148B"/>
    <w:pPr>
      <w:ind w:left="1362"/>
    </w:pPr>
  </w:style>
  <w:style w:type="paragraph" w:styleId="Testonotaapidipagina">
    <w:name w:val="footnote text"/>
    <w:basedOn w:val="Normale"/>
    <w:semiHidden/>
    <w:rsid w:val="0074148B"/>
    <w:rPr>
      <w:sz w:val="20"/>
      <w:szCs w:val="20"/>
    </w:rPr>
  </w:style>
  <w:style w:type="character" w:styleId="Rimandonotaapidipagina">
    <w:name w:val="footnote reference"/>
    <w:semiHidden/>
    <w:rsid w:val="0074148B"/>
    <w:rPr>
      <w:vertAlign w:val="superscript"/>
    </w:rPr>
  </w:style>
  <w:style w:type="paragraph" w:styleId="Corpotesto">
    <w:name w:val="Body Text"/>
    <w:basedOn w:val="Normale"/>
    <w:link w:val="CorpotestoCarattere"/>
    <w:rsid w:val="0074148B"/>
    <w:pPr>
      <w:jc w:val="both"/>
    </w:pPr>
  </w:style>
  <w:style w:type="character" w:styleId="Collegamentoipertestuale">
    <w:name w:val="Hyperlink"/>
    <w:rsid w:val="0074148B"/>
    <w:rPr>
      <w:color w:val="0000FF"/>
      <w:u w:val="single"/>
    </w:rPr>
  </w:style>
  <w:style w:type="paragraph" w:styleId="Testofumetto">
    <w:name w:val="Balloon Text"/>
    <w:basedOn w:val="Normale"/>
    <w:semiHidden/>
    <w:rsid w:val="00AF3AE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2F2F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2FE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2FE0"/>
    <w:rPr>
      <w:b/>
      <w:bCs/>
    </w:rPr>
  </w:style>
  <w:style w:type="character" w:styleId="Numeropagina">
    <w:name w:val="page number"/>
    <w:basedOn w:val="Carpredefinitoparagrafo"/>
    <w:rsid w:val="007B4292"/>
  </w:style>
  <w:style w:type="paragraph" w:styleId="Rientrocorpodeltesto3">
    <w:name w:val="Body Text Indent 3"/>
    <w:basedOn w:val="Normale"/>
    <w:rsid w:val="00B541EE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E62C2"/>
    <w:rPr>
      <w:rFonts w:eastAsia="Times New Roman"/>
      <w:sz w:val="24"/>
      <w:szCs w:val="24"/>
      <w:lang w:val="en-GB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5121F9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rsid w:val="00ED6F20"/>
    <w:rPr>
      <w:rFonts w:eastAsia="Times New Roman"/>
      <w:sz w:val="24"/>
      <w:szCs w:val="24"/>
      <w:lang w:eastAsia="en-US"/>
    </w:rPr>
  </w:style>
  <w:style w:type="character" w:customStyle="1" w:styleId="Titolo7Carattere">
    <w:name w:val="Titolo 7 Carattere"/>
    <w:link w:val="Titolo7"/>
    <w:rsid w:val="00832CDE"/>
    <w:rPr>
      <w:rFonts w:ascii="Arial" w:eastAsia="Times New Roman" w:hAnsi="Arial" w:cs="Arial"/>
      <w:b/>
      <w:i/>
      <w:iCs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AE9-9241-455C-B360-E68F557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6:09:00Z</dcterms:created>
  <dcterms:modified xsi:type="dcterms:W3CDTF">2023-12-20T09:21:00Z</dcterms:modified>
</cp:coreProperties>
</file>